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075B8D">
      <w:pPr>
        <w:tabs>
          <w:tab w:val="center" w:pos="7290"/>
        </w:tabs>
        <w:spacing w:line="360" w:lineRule="auto"/>
        <w:jc w:val="center"/>
        <w:outlineLvl w:val="0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For successfully completing the </w:t>
      </w:r>
      <w:r w:rsidR="00075B8D">
        <w:rPr>
          <w:rFonts w:ascii="Minion Pro" w:eastAsia="Arial Unicode MS" w:hAnsi="Minion Pro" w:cs="Andalus"/>
          <w:color w:val="525252"/>
          <w:sz w:val="40"/>
          <w:szCs w:val="40"/>
        </w:rPr>
        <w:t>2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>20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7B4347" w:rsidRPr="00A60E3E" w:rsidRDefault="00F22038" w:rsidP="007B4347">
      <w:pPr>
        <w:tabs>
          <w:tab w:val="left" w:pos="5490"/>
          <w:tab w:val="center" w:pos="10800"/>
        </w:tabs>
        <w:spacing w:after="0" w:line="240" w:lineRule="auto"/>
        <w:ind w:left="1080"/>
        <w:rPr>
          <w:rFonts w:ascii="Minion Pro" w:eastAsia="Arial Unicode MS" w:hAnsi="Minion Pro" w:cs="Andalus"/>
          <w:color w:val="525252"/>
          <w:sz w:val="36"/>
          <w:szCs w:val="36"/>
        </w:rPr>
      </w:pPr>
      <w:r>
        <w:rPr>
          <w:rFonts w:ascii="Minion Pro" w:eastAsia="Arial Unicode MS" w:hAnsi="Minion Pro" w:cs="Andalus"/>
          <w:color w:val="525252"/>
          <w:sz w:val="40"/>
          <w:szCs w:val="40"/>
        </w:rPr>
        <w:t>Rank</w:t>
      </w:r>
      <w:r w:rsidR="00B70880">
        <w:rPr>
          <w:rFonts w:ascii="Minion Pro" w:eastAsia="Arial Unicode MS" w:hAnsi="Minion Pro" w:cs="Andalus"/>
          <w:color w:val="525252"/>
          <w:sz w:val="40"/>
          <w:szCs w:val="40"/>
        </w:rPr>
        <w:t xml:space="preserve">: </w:t>
      </w:r>
      <w:r w:rsidR="005E0CFB">
        <w:rPr>
          <w:rFonts w:ascii="Minion Pro" w:eastAsia="Arial Unicode MS" w:hAnsi="Minion Pro" w:cs="Andalus"/>
          <w:color w:val="525252"/>
          <w:sz w:val="40"/>
          <w:szCs w:val="40"/>
        </w:rPr>
        <w:t>[</w:t>
      </w:r>
      <w:r>
        <w:rPr>
          <w:rFonts w:ascii="Minion Pro" w:eastAsia="Arial Unicode MS" w:hAnsi="Minion Pro" w:cs="Andalus"/>
          <w:color w:val="525252"/>
          <w:sz w:val="40"/>
          <w:szCs w:val="40"/>
        </w:rPr>
        <w:t>Rank</w:t>
      </w:r>
      <w:bookmarkStart w:id="0" w:name="_GoBack"/>
      <w:bookmarkEnd w:id="0"/>
      <w:r w:rsidR="005E0CFB">
        <w:rPr>
          <w:rFonts w:ascii="Minion Pro" w:eastAsia="Arial Unicode MS" w:hAnsi="Minion Pro" w:cs="Andalus"/>
          <w:color w:val="525252"/>
          <w:sz w:val="40"/>
          <w:szCs w:val="40"/>
        </w:rPr>
        <w:t>]</w:t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0C0629"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CF6A94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</w:t>
      </w:r>
      <w:r w:rsidR="007B4347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Ho Chi Minh City, </w:t>
      </w:r>
      <w:r w:rsidR="007B434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B434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7B4347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B434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7B4347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B4347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7B4347" w:rsidRPr="006B244E" w:rsidRDefault="007B4347" w:rsidP="00CF6A94">
      <w:pPr>
        <w:tabs>
          <w:tab w:val="left" w:pos="5490"/>
          <w:tab w:val="center" w:pos="918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  <w:t xml:space="preserve">                             Deputy Director</w:t>
      </w:r>
    </w:p>
    <w:p w:rsidR="007B4347" w:rsidRPr="00A60E3E" w:rsidRDefault="007B4347" w:rsidP="007B4347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  <w:r>
        <w:rPr>
          <w:rFonts w:ascii="Minion Pro" w:eastAsia="Arial Unicode MS" w:hAnsi="Minion Pro" w:cs="Aharoni"/>
          <w:b/>
          <w:noProof/>
          <w:sz w:val="62"/>
        </w:rPr>
        <w:drawing>
          <wp:inline distT="0" distB="0" distL="0" distR="0" wp14:anchorId="6D89DFD6" wp14:editId="5D5D0F06">
            <wp:extent cx="3765278" cy="1360967"/>
            <wp:effectExtent l="19050" t="0" r="6622" b="0"/>
            <wp:docPr id="2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278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9" w:rsidRPr="00A60E3E" w:rsidRDefault="007B4347" w:rsidP="00CF6A94">
      <w:pPr>
        <w:tabs>
          <w:tab w:val="left" w:pos="5490"/>
          <w:tab w:val="center" w:pos="1044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>
        <w:rPr>
          <w:rFonts w:ascii="Minion Pro" w:eastAsia="Arial Unicode MS" w:hAnsi="Minion Pro" w:cs="Andalus"/>
          <w:color w:val="525252"/>
          <w:sz w:val="36"/>
          <w:szCs w:val="36"/>
        </w:rPr>
        <w:t>[CerNo]</w:t>
      </w:r>
      <w:bookmarkStart w:id="1" w:name="Last"/>
      <w:r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>
        <w:rPr>
          <w:rFonts w:ascii="Minion Pro" w:eastAsia="Arial Unicode MS" w:hAnsi="Minion Pro" w:cs="Andalus"/>
          <w:color w:val="525252"/>
          <w:sz w:val="36"/>
          <w:szCs w:val="36"/>
        </w:rPr>
        <w:tab/>
        <w:t>Trâ</w:t>
      </w:r>
      <w:r>
        <w:rPr>
          <w:rFonts w:ascii="Times New Roman" w:eastAsia="Arial Unicode MS" w:hAnsi="Times New Roman" w:cs="Times New Roman"/>
          <w:color w:val="525252"/>
          <w:sz w:val="36"/>
          <w:szCs w:val="36"/>
          <w:lang w:val="vi-VN"/>
        </w:rPr>
        <w:t>̀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n Duy Vinh</w:t>
      </w:r>
      <w:bookmarkEnd w:id="1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F1623"/>
    <w:rsid w:val="00001C9F"/>
    <w:rsid w:val="00033C6E"/>
    <w:rsid w:val="0006060A"/>
    <w:rsid w:val="00075B8D"/>
    <w:rsid w:val="00093F80"/>
    <w:rsid w:val="000C0629"/>
    <w:rsid w:val="0011377E"/>
    <w:rsid w:val="00123A55"/>
    <w:rsid w:val="0016061B"/>
    <w:rsid w:val="001D2323"/>
    <w:rsid w:val="00203D5D"/>
    <w:rsid w:val="00280543"/>
    <w:rsid w:val="002A17FF"/>
    <w:rsid w:val="002A1DAB"/>
    <w:rsid w:val="002B0120"/>
    <w:rsid w:val="002C5EA6"/>
    <w:rsid w:val="002C7B88"/>
    <w:rsid w:val="00310FDE"/>
    <w:rsid w:val="0036432F"/>
    <w:rsid w:val="003C011B"/>
    <w:rsid w:val="00420DF6"/>
    <w:rsid w:val="004214E4"/>
    <w:rsid w:val="004726D1"/>
    <w:rsid w:val="00481063"/>
    <w:rsid w:val="00527F4E"/>
    <w:rsid w:val="0055548F"/>
    <w:rsid w:val="005937EC"/>
    <w:rsid w:val="005A1BFB"/>
    <w:rsid w:val="005A3BFE"/>
    <w:rsid w:val="005A6B97"/>
    <w:rsid w:val="005D51F2"/>
    <w:rsid w:val="005E0CFB"/>
    <w:rsid w:val="005E5370"/>
    <w:rsid w:val="005F0DF1"/>
    <w:rsid w:val="005F1623"/>
    <w:rsid w:val="00606E8D"/>
    <w:rsid w:val="00650EB8"/>
    <w:rsid w:val="00670AC9"/>
    <w:rsid w:val="00685216"/>
    <w:rsid w:val="006B244E"/>
    <w:rsid w:val="006E4132"/>
    <w:rsid w:val="0070400A"/>
    <w:rsid w:val="00740CC7"/>
    <w:rsid w:val="00744A31"/>
    <w:rsid w:val="00766CB7"/>
    <w:rsid w:val="007B4347"/>
    <w:rsid w:val="007E3AF2"/>
    <w:rsid w:val="00843896"/>
    <w:rsid w:val="00866CF9"/>
    <w:rsid w:val="008C1D72"/>
    <w:rsid w:val="009438F5"/>
    <w:rsid w:val="009476BA"/>
    <w:rsid w:val="00947F9B"/>
    <w:rsid w:val="009575E6"/>
    <w:rsid w:val="009A1F45"/>
    <w:rsid w:val="009C7130"/>
    <w:rsid w:val="009F2BEC"/>
    <w:rsid w:val="00A60E3E"/>
    <w:rsid w:val="00A662E1"/>
    <w:rsid w:val="00A74C3C"/>
    <w:rsid w:val="00B00904"/>
    <w:rsid w:val="00B2041D"/>
    <w:rsid w:val="00B6036C"/>
    <w:rsid w:val="00B70880"/>
    <w:rsid w:val="00BA7580"/>
    <w:rsid w:val="00BF17ED"/>
    <w:rsid w:val="00C140EA"/>
    <w:rsid w:val="00C311B2"/>
    <w:rsid w:val="00C46795"/>
    <w:rsid w:val="00CB266D"/>
    <w:rsid w:val="00CB5470"/>
    <w:rsid w:val="00CC26D4"/>
    <w:rsid w:val="00CE6D22"/>
    <w:rsid w:val="00CE7AF1"/>
    <w:rsid w:val="00CF6A94"/>
    <w:rsid w:val="00DA0CA7"/>
    <w:rsid w:val="00DA5330"/>
    <w:rsid w:val="00DB6858"/>
    <w:rsid w:val="00DC2114"/>
    <w:rsid w:val="00DD5497"/>
    <w:rsid w:val="00E35ACB"/>
    <w:rsid w:val="00E71B68"/>
    <w:rsid w:val="00E80AF8"/>
    <w:rsid w:val="00F22038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3A7E4-B321-4C9C-8A13-A7519EDF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DA08-FFC7-4D37-8190-6CEB615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GSTCertificate Service</cp:lastModifiedBy>
  <cp:revision>21</cp:revision>
  <cp:lastPrinted>2014-08-22T05:47:00Z</cp:lastPrinted>
  <dcterms:created xsi:type="dcterms:W3CDTF">2014-09-16T08:22:00Z</dcterms:created>
  <dcterms:modified xsi:type="dcterms:W3CDTF">2015-12-15T01:31:00Z</dcterms:modified>
</cp:coreProperties>
</file>